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50CE6D" w:rsidR="00365F4D" w:rsidRPr="008853D1" w:rsidRDefault="00BD2AE1" w:rsidP="008F548F">
      <w:pPr>
        <w:spacing w:after="0" w:line="240" w:lineRule="auto"/>
      </w:pPr>
      <w:r w:rsidRPr="00BD2AE1">
        <w:rPr>
          <w:rFonts w:ascii="Arial" w:hAnsi="Arial" w:cs="Arial"/>
          <w:color w:val="000000"/>
        </w:rPr>
        <w:t>……………......……..,-‘’--,…….,-‘’-,…………………………..</w:t>
      </w:r>
      <w:r w:rsidRPr="00BD2AE1">
        <w:rPr>
          <w:rFonts w:ascii="Arial" w:hAnsi="Arial" w:cs="Arial"/>
          <w:color w:val="000000"/>
        </w:rPr>
        <w:br/>
        <w:t>……………………,-,,|.,,|,,|,..,,’..,-‘’.|………………………….</w:t>
      </w:r>
      <w:r w:rsidRPr="00BD2AE1">
        <w:rPr>
          <w:rFonts w:ascii="Arial" w:hAnsi="Arial" w:cs="Arial"/>
          <w:color w:val="000000"/>
        </w:rPr>
        <w:br/>
        <w:t>…………………….\_,,-…..’,-‘,,--,.,.’………………………….</w:t>
      </w:r>
      <w:r w:rsidRPr="00BD2AE1">
        <w:rPr>
          <w:rFonts w:ascii="Arial" w:hAnsi="Arial" w:cs="Arial"/>
          <w:color w:val="000000"/>
        </w:rPr>
        <w:br/>
        <w:t>……………………/…..,----,’-,__,/’’………………….,,,,……..</w:t>
      </w:r>
      <w:r w:rsidRPr="00BD2AE1">
        <w:rPr>
          <w:rFonts w:ascii="Arial" w:hAnsi="Arial" w:cs="Arial"/>
          <w:color w:val="000000"/>
        </w:rPr>
        <w:br/>
        <w:t>……………….,,-‘’’…..’--,,,-‘..’’’’|………………_,---‘’’’—‘……</w:t>
      </w:r>
      <w:r w:rsidRPr="00BD2AE1">
        <w:rPr>
          <w:rFonts w:ascii="Arial" w:hAnsi="Arial" w:cs="Arial"/>
          <w:color w:val="000000"/>
        </w:rPr>
        <w:br/>
        <w:t>……………….’-,……………..,/’……………,-‘…\-,,’’…………</w:t>
      </w:r>
      <w:r w:rsidRPr="00BD2AE1">
        <w:rPr>
          <w:rFonts w:ascii="Arial" w:hAnsi="Arial" w:cs="Arial"/>
          <w:color w:val="000000"/>
        </w:rPr>
        <w:br/>
        <w:t>………………….’’’------,-,….,-‘……………,-‘|,,,,,/……………</w:t>
      </w:r>
      <w:r w:rsidRPr="00BD2AE1">
        <w:rPr>
          <w:rFonts w:ascii="Arial" w:hAnsi="Arial" w:cs="Arial"/>
          <w:color w:val="000000"/>
        </w:rPr>
        <w:br/>
        <w:t>…….,,,---------,,…..,-‘’’’’-,,\…|……………,-‘..,-‘’’……………..</w:t>
      </w:r>
      <w:r w:rsidRPr="00BD2AE1">
        <w:rPr>
          <w:rFonts w:ascii="Arial" w:hAnsi="Arial" w:cs="Arial"/>
          <w:color w:val="000000"/>
        </w:rPr>
        <w:br/>
        <w:t>….,--‘’’’,---‘’’’’’.’’’---,.’’-,,,,-‘..|…|………….,-‘..,’………………..</w:t>
      </w:r>
      <w:r w:rsidRPr="00BD2AE1">
        <w:rPr>
          <w:rFonts w:ascii="Arial" w:hAnsi="Arial" w:cs="Arial"/>
          <w:color w:val="000000"/>
        </w:rPr>
        <w:br/>
        <w:t>.,-‘…,,-‘…………..’’-,,…|…|…|………..,-‘,--/…………………</w:t>
      </w:r>
      <w:r w:rsidRPr="00BD2AE1">
        <w:rPr>
          <w:rFonts w:ascii="Arial" w:hAnsi="Arial" w:cs="Arial"/>
          <w:color w:val="000000"/>
        </w:rPr>
        <w:br/>
        <w:t>|’…..|……,=--,,………’-/…|...|……...,,-‘.,-‘/…………………..</w:t>
      </w:r>
      <w:r w:rsidRPr="00BD2AE1">
        <w:rPr>
          <w:rFonts w:ascii="Arial" w:hAnsi="Arial" w:cs="Arial"/>
          <w:color w:val="000000"/>
        </w:rPr>
        <w:br/>
        <w:t>|……\…..\….’’’--,,…..,-‘…./…|…._,,-‘’.,,/./……………………</w:t>
      </w:r>
      <w:r w:rsidRPr="00BD2AE1">
        <w:rPr>
          <w:rFonts w:ascii="Arial" w:hAnsi="Arial" w:cs="Arial"/>
          <w:color w:val="000000"/>
        </w:rPr>
        <w:br/>
        <w:t>\…….’-,….’’’--___/-‘’’……|…/~~’¯…,,-‘./…………………….</w:t>
      </w:r>
      <w:r w:rsidRPr="00BD2AE1">
        <w:rPr>
          <w:rFonts w:ascii="Arial" w:hAnsi="Arial" w:cs="Arial"/>
          <w:color w:val="000000"/>
        </w:rPr>
        <w:br/>
        <w:t>..\……..’’’-------¯¯……..,-‘…/…..,,,--‘’/………………………..</w:t>
      </w:r>
      <w:r w:rsidRPr="00BD2AE1">
        <w:rPr>
          <w:rFonts w:ascii="Arial" w:hAnsi="Arial" w:cs="Arial"/>
          <w:color w:val="000000"/>
        </w:rPr>
        <w:br/>
        <w:t>….’-,………………..,,--‘.,,-‘.------‘’’’¯…………………………..</w:t>
      </w:r>
      <w:r w:rsidRPr="00BD2AE1">
        <w:rPr>
          <w:rFonts w:ascii="Arial" w:hAnsi="Arial" w:cs="Arial"/>
          <w:color w:val="000000"/>
        </w:rPr>
        <w:br/>
        <w:t>…….’’’---,,,,,,,,,,---‘’’’,--‘’’’¯……………………………………...</w:t>
      </w:r>
      <w:r w:rsidRPr="00BD2AE1">
        <w:rPr>
          <w:rFonts w:ascii="Arial" w:hAnsi="Arial" w:cs="Arial"/>
          <w:color w:val="000000"/>
        </w:rPr>
        <w:br/>
        <w:t>…………¯¯’’’’’’’’’’’’¯………………………………………………</w:t>
      </w:r>
      <w:r w:rsidRPr="00BD2AE1">
        <w:rPr>
          <w:rFonts w:ascii="Arial" w:hAnsi="Arial" w:cs="Arial"/>
          <w:color w:val="000000"/>
        </w:rPr>
        <w:br/>
        <w:t>™MH.............................................................................</w:t>
      </w:r>
    </w:p>
    <w:sectPr w:rsidR="00365F4D" w:rsidRPr="008853D1" w:rsidSect="006C2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D24B" w14:textId="77777777" w:rsidR="00AE0327" w:rsidRDefault="00AE0327" w:rsidP="00B80523">
      <w:pPr>
        <w:spacing w:after="0" w:line="240" w:lineRule="auto"/>
      </w:pPr>
      <w:r>
        <w:separator/>
      </w:r>
    </w:p>
  </w:endnote>
  <w:endnote w:type="continuationSeparator" w:id="0">
    <w:p w14:paraId="5A7460ED" w14:textId="77777777" w:rsidR="00AE0327" w:rsidRDefault="00AE032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4C60" w14:textId="77777777" w:rsidR="00BD2AE1" w:rsidRDefault="00BD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17B5" w14:textId="77777777" w:rsidR="00BD2AE1" w:rsidRDefault="00BD2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5FA8" w14:textId="77777777" w:rsidR="00BD2AE1" w:rsidRDefault="00BD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D667" w14:textId="77777777" w:rsidR="00AE0327" w:rsidRDefault="00AE0327" w:rsidP="00B80523">
      <w:pPr>
        <w:spacing w:after="0" w:line="240" w:lineRule="auto"/>
      </w:pPr>
      <w:r>
        <w:separator/>
      </w:r>
    </w:p>
  </w:footnote>
  <w:footnote w:type="continuationSeparator" w:id="0">
    <w:p w14:paraId="48921112" w14:textId="77777777" w:rsidR="00AE0327" w:rsidRDefault="00AE032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9316" w14:textId="77777777" w:rsidR="00BD2AE1" w:rsidRDefault="00BD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7E518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2AE1">
      <w:rPr>
        <w:rFonts w:ascii="Consolas" w:hAnsi="Consolas"/>
        <w:noProof/>
        <w:sz w:val="18"/>
        <w:szCs w:val="18"/>
      </w:rPr>
      <w:t>148 Dragonair Small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C8EA" w14:textId="77777777" w:rsidR="00BD2AE1" w:rsidRDefault="00BD2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96DD3"/>
    <w:rsid w:val="002B3C29"/>
    <w:rsid w:val="00350043"/>
    <w:rsid w:val="00350E39"/>
    <w:rsid w:val="0036107F"/>
    <w:rsid w:val="00365F4D"/>
    <w:rsid w:val="00380678"/>
    <w:rsid w:val="00437E1F"/>
    <w:rsid w:val="005A280B"/>
    <w:rsid w:val="005C262D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D310B"/>
    <w:rsid w:val="00AE0327"/>
    <w:rsid w:val="00B17DC4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F0E4-C997-4F81-B55B-2061E2F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07:00Z</dcterms:created>
  <dcterms:modified xsi:type="dcterms:W3CDTF">2018-05-29T03:08:00Z</dcterms:modified>
</cp:coreProperties>
</file>